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志  长春中医学院优秀毕业生风采录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志  长春中医学院优秀毕业生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99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远志  长春中医学院优秀毕业生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